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696D" w14:textId="77777777" w:rsidR="00987247" w:rsidRPr="009C7947" w:rsidRDefault="0045604E" w:rsidP="00987247">
      <w:pPr>
        <w:jc w:val="left"/>
        <w:rPr>
          <w:b/>
          <w:spacing w:val="-10"/>
          <w:sz w:val="36"/>
        </w:rPr>
      </w:pPr>
      <w:r w:rsidRPr="009C7947">
        <w:rPr>
          <w:rFonts w:hint="eastAsia"/>
          <w:b/>
          <w:spacing w:val="-10"/>
          <w:sz w:val="36"/>
        </w:rPr>
        <w:t>인터페이스 개발</w:t>
      </w:r>
      <w:r w:rsidR="003B71DB" w:rsidRPr="009C7947">
        <w:rPr>
          <w:rFonts w:hint="eastAsia"/>
          <w:b/>
          <w:spacing w:val="-10"/>
          <w:sz w:val="36"/>
        </w:rPr>
        <w:t xml:space="preserve"> </w:t>
      </w:r>
      <w:r w:rsidR="00987247" w:rsidRPr="009C7947">
        <w:rPr>
          <w:rFonts w:hint="eastAsia"/>
          <w:b/>
          <w:spacing w:val="-10"/>
          <w:sz w:val="36"/>
        </w:rPr>
        <w:t xml:space="preserve">프로젝트 기획안 </w:t>
      </w:r>
    </w:p>
    <w:p w14:paraId="0C9484EB" w14:textId="13DA46ED" w:rsidR="00987247" w:rsidRPr="009C794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9C7947">
        <w:rPr>
          <w:rFonts w:hint="eastAsia"/>
          <w:b/>
          <w:spacing w:val="-10"/>
          <w:szCs w:val="20"/>
        </w:rPr>
        <w:t>20</w:t>
      </w:r>
      <w:r w:rsidR="0045604E" w:rsidRPr="009C7947">
        <w:rPr>
          <w:b/>
          <w:spacing w:val="-10"/>
          <w:szCs w:val="20"/>
        </w:rPr>
        <w:t>2</w:t>
      </w:r>
      <w:r w:rsidR="0045604E" w:rsidRPr="009C7947">
        <w:rPr>
          <w:rFonts w:hint="eastAsia"/>
          <w:b/>
          <w:spacing w:val="-10"/>
          <w:szCs w:val="20"/>
        </w:rPr>
        <w:t>1</w:t>
      </w:r>
      <w:r w:rsidRPr="009C7947">
        <w:rPr>
          <w:rFonts w:hint="eastAsia"/>
          <w:b/>
          <w:spacing w:val="-10"/>
          <w:szCs w:val="20"/>
        </w:rPr>
        <w:t xml:space="preserve">년 </w:t>
      </w:r>
      <w:r w:rsidR="0045604E" w:rsidRPr="009C7947">
        <w:rPr>
          <w:rFonts w:hint="eastAsia"/>
          <w:b/>
          <w:spacing w:val="-10"/>
          <w:szCs w:val="20"/>
        </w:rPr>
        <w:t>02</w:t>
      </w:r>
      <w:r w:rsidRPr="009C7947">
        <w:rPr>
          <w:rFonts w:hint="eastAsia"/>
          <w:b/>
          <w:spacing w:val="-10"/>
          <w:szCs w:val="20"/>
        </w:rPr>
        <w:t>월</w:t>
      </w:r>
      <w:r w:rsidR="0045604E" w:rsidRPr="009C7947">
        <w:rPr>
          <w:rFonts w:hint="eastAsia"/>
          <w:b/>
          <w:spacing w:val="-10"/>
          <w:szCs w:val="20"/>
        </w:rPr>
        <w:t xml:space="preserve"> </w:t>
      </w:r>
      <w:r w:rsidR="003112BD">
        <w:rPr>
          <w:b/>
          <w:spacing w:val="-10"/>
          <w:szCs w:val="20"/>
        </w:rPr>
        <w:t>16</w:t>
      </w:r>
      <w:r w:rsidRPr="009C7947">
        <w:rPr>
          <w:rFonts w:hint="eastAsia"/>
          <w:b/>
          <w:spacing w:val="-10"/>
          <w:szCs w:val="20"/>
        </w:rPr>
        <w:t>일</w:t>
      </w:r>
    </w:p>
    <w:p w14:paraId="38BBEAD6" w14:textId="77777777" w:rsidR="00987247" w:rsidRPr="009C7947" w:rsidRDefault="003B7426" w:rsidP="00987247">
      <w:pPr>
        <w:jc w:val="right"/>
        <w:rPr>
          <w:rFonts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r w:rsidRPr="009C7947">
        <w:rPr>
          <w:rFonts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A32D6" w:rsidRPr="009C7947">
        <w:rPr>
          <w:rFonts w:cs="나눔고딕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r w:rsidR="0045604E" w:rsidRPr="009C7947">
        <w:rPr>
          <w:rFonts w:cs="나눔고딕" w:hint="eastAsia"/>
          <w:b/>
          <w:color w:val="000000"/>
          <w:spacing w:val="-10"/>
          <w:kern w:val="0"/>
          <w:szCs w:val="18"/>
          <w:lang w:val="ko-KR"/>
        </w:rPr>
        <w:t xml:space="preserve">프로젝트형 </w:t>
      </w:r>
      <w:proofErr w:type="spellStart"/>
      <w:r w:rsidR="0045604E" w:rsidRPr="009C7947">
        <w:rPr>
          <w:rFonts w:cs="나눔고딕" w:hint="eastAsia"/>
          <w:b/>
          <w:color w:val="000000"/>
          <w:spacing w:val="-10"/>
          <w:kern w:val="0"/>
          <w:szCs w:val="18"/>
          <w:lang w:val="ko-KR"/>
        </w:rPr>
        <w:t>IoT</w:t>
      </w:r>
      <w:proofErr w:type="spellEnd"/>
      <w:r w:rsidR="0045604E" w:rsidRPr="009C7947">
        <w:rPr>
          <w:rFonts w:cs="나눔고딕" w:hint="eastAsia"/>
          <w:b/>
          <w:color w:val="000000"/>
          <w:spacing w:val="-10"/>
          <w:kern w:val="0"/>
          <w:szCs w:val="18"/>
          <w:lang w:val="ko-KR"/>
        </w:rPr>
        <w:t xml:space="preserve"> 서비스 개발</w:t>
      </w:r>
    </w:p>
    <w:p w14:paraId="1C2CE7D0" w14:textId="77777777" w:rsidR="00797AAB" w:rsidRPr="009C7947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9C7947" w14:paraId="4C8527E6" w14:textId="77777777" w:rsidTr="0077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1C5E8C3" w14:textId="77777777" w:rsidR="00987247" w:rsidRPr="009C7947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9C7947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</w:tcPr>
          <w:p w14:paraId="207F3E49" w14:textId="49AD038E" w:rsidR="00987247" w:rsidRPr="009C7947" w:rsidRDefault="00800719" w:rsidP="000F5E97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proofErr w:type="spellStart"/>
            <w:r>
              <w:rPr>
                <w:rFonts w:hint="eastAsia"/>
                <w:b w:val="0"/>
                <w:bCs w:val="0"/>
                <w:szCs w:val="20"/>
              </w:rPr>
              <w:t>유자팬클럽</w:t>
            </w:r>
            <w:proofErr w:type="spellEnd"/>
          </w:p>
        </w:tc>
      </w:tr>
      <w:tr w:rsidR="00987247" w:rsidRPr="009C7947" w14:paraId="50DB7C56" w14:textId="77777777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B5887EF" w14:textId="77777777" w:rsidR="00987247" w:rsidRPr="009C7947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9C7947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</w:tcPr>
          <w:p w14:paraId="7E63AC72" w14:textId="08EF41F5" w:rsidR="00987247" w:rsidRPr="009C7947" w:rsidRDefault="00787EFD" w:rsidP="000F5E97">
            <w:pPr>
              <w:widowControl/>
              <w:wordWrap/>
              <w:autoSpaceDE/>
              <w:autoSpaceDN/>
              <w:ind w:right="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pacing w:val="-10"/>
                <w:sz w:val="24"/>
                <w:szCs w:val="20"/>
              </w:rPr>
            </w:pPr>
            <w:r>
              <w:rPr>
                <w:rFonts w:hint="eastAsia"/>
                <w:bCs/>
                <w:iCs/>
                <w:spacing w:val="-10"/>
                <w:sz w:val="18"/>
                <w:szCs w:val="20"/>
              </w:rPr>
              <w:t>*</w:t>
            </w:r>
            <w:proofErr w:type="spellStart"/>
            <w:r w:rsidR="000F5E97" w:rsidRPr="009C7947">
              <w:rPr>
                <w:rFonts w:hint="eastAsia"/>
                <w:bCs/>
                <w:iCs/>
                <w:spacing w:val="-10"/>
                <w:sz w:val="18"/>
                <w:szCs w:val="20"/>
              </w:rPr>
              <w:t>조재언</w:t>
            </w:r>
            <w:proofErr w:type="spellEnd"/>
            <w:r w:rsidR="000F5E97" w:rsidRPr="009C7947">
              <w:rPr>
                <w:rFonts w:hint="eastAsia"/>
                <w:bCs/>
                <w:iCs/>
                <w:spacing w:val="-10"/>
                <w:sz w:val="18"/>
                <w:szCs w:val="20"/>
              </w:rPr>
              <w:t>(팀장),</w:t>
            </w:r>
            <w:r w:rsidR="000F5E97" w:rsidRPr="009C7947">
              <w:rPr>
                <w:bCs/>
                <w:iCs/>
                <w:spacing w:val="-10"/>
                <w:sz w:val="18"/>
                <w:szCs w:val="20"/>
              </w:rPr>
              <w:t xml:space="preserve"> </w:t>
            </w:r>
            <w:proofErr w:type="spellStart"/>
            <w:r w:rsidR="000F5E97" w:rsidRPr="009C7947">
              <w:rPr>
                <w:rFonts w:hint="eastAsia"/>
                <w:bCs/>
                <w:iCs/>
                <w:spacing w:val="-10"/>
                <w:sz w:val="18"/>
                <w:szCs w:val="20"/>
              </w:rPr>
              <w:t>계해범</w:t>
            </w:r>
            <w:proofErr w:type="spellEnd"/>
            <w:r w:rsidR="000F5E97" w:rsidRPr="009C7947">
              <w:rPr>
                <w:rFonts w:hint="eastAsia"/>
                <w:bCs/>
                <w:iCs/>
                <w:spacing w:val="-10"/>
                <w:sz w:val="18"/>
                <w:szCs w:val="20"/>
              </w:rPr>
              <w:t>,</w:t>
            </w:r>
            <w:r w:rsidR="000F5E97" w:rsidRPr="009C7947">
              <w:rPr>
                <w:bCs/>
                <w:iCs/>
                <w:spacing w:val="-10"/>
                <w:sz w:val="18"/>
                <w:szCs w:val="20"/>
              </w:rPr>
              <w:t xml:space="preserve"> </w:t>
            </w:r>
            <w:proofErr w:type="spellStart"/>
            <w:r w:rsidR="000F5E97" w:rsidRPr="009C7947">
              <w:rPr>
                <w:rFonts w:hint="eastAsia"/>
                <w:bCs/>
                <w:iCs/>
                <w:spacing w:val="-10"/>
                <w:sz w:val="18"/>
                <w:szCs w:val="20"/>
              </w:rPr>
              <w:t>김송현</w:t>
            </w:r>
            <w:proofErr w:type="spellEnd"/>
            <w:r w:rsidR="000F5E97" w:rsidRPr="009C7947">
              <w:rPr>
                <w:rFonts w:hint="eastAsia"/>
                <w:bCs/>
                <w:iCs/>
                <w:spacing w:val="-10"/>
                <w:sz w:val="18"/>
                <w:szCs w:val="20"/>
              </w:rPr>
              <w:t>,</w:t>
            </w:r>
            <w:r w:rsidR="000F5E97" w:rsidRPr="009C7947">
              <w:rPr>
                <w:bCs/>
                <w:iCs/>
                <w:spacing w:val="-10"/>
                <w:sz w:val="18"/>
                <w:szCs w:val="20"/>
              </w:rPr>
              <w:t xml:space="preserve"> </w:t>
            </w:r>
            <w:r w:rsidR="000F5E97" w:rsidRPr="009C7947">
              <w:rPr>
                <w:rFonts w:hint="eastAsia"/>
                <w:bCs/>
                <w:iCs/>
                <w:spacing w:val="-10"/>
                <w:sz w:val="18"/>
                <w:szCs w:val="20"/>
              </w:rPr>
              <w:t>김우림</w:t>
            </w:r>
            <w:r w:rsidR="00987247" w:rsidRPr="009C7947">
              <w:rPr>
                <w:rFonts w:hint="eastAsia"/>
                <w:b/>
                <w:i/>
                <w:spacing w:val="-10"/>
                <w:sz w:val="18"/>
                <w:szCs w:val="20"/>
              </w:rPr>
              <w:t xml:space="preserve">         </w:t>
            </w:r>
            <w:r w:rsidR="00987247" w:rsidRPr="009C7947"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* 팀장 별도 표시</w:t>
            </w:r>
          </w:p>
        </w:tc>
      </w:tr>
      <w:tr w:rsidR="00987247" w:rsidRPr="009C7947" w14:paraId="2711F3FE" w14:textId="77777777" w:rsidTr="00774CFD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F3DD0E1" w14:textId="77777777" w:rsidR="00987247" w:rsidRPr="009C7947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9C7947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9C7947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9C7947">
              <w:rPr>
                <w:rFonts w:hint="eastAsia"/>
                <w:spacing w:val="-10"/>
                <w:sz w:val="22"/>
                <w:szCs w:val="20"/>
              </w:rPr>
              <w:t>타이틀</w:t>
            </w:r>
          </w:p>
        </w:tc>
        <w:tc>
          <w:tcPr>
            <w:tcW w:w="6871" w:type="dxa"/>
            <w:hideMark/>
          </w:tcPr>
          <w:p w14:paraId="689336CB" w14:textId="77777777" w:rsidR="000F5E97" w:rsidRPr="009C7947" w:rsidRDefault="000F5E97" w:rsidP="00774C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182EEDA" w14:textId="3D1BA4EF" w:rsidR="00987247" w:rsidRPr="009C7947" w:rsidRDefault="000F5E97" w:rsidP="00774C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C7947">
              <w:rPr>
                <w:rFonts w:hint="eastAsia"/>
                <w:szCs w:val="20"/>
              </w:rPr>
              <w:t>맛뿌다</w:t>
            </w:r>
            <w:proofErr w:type="spellEnd"/>
            <w:r w:rsidRPr="009C7947">
              <w:rPr>
                <w:rFonts w:hint="eastAsia"/>
                <w:szCs w:val="20"/>
              </w:rPr>
              <w:t xml:space="preserve"> </w:t>
            </w:r>
            <w:r w:rsidRPr="009C7947">
              <w:rPr>
                <w:szCs w:val="20"/>
              </w:rPr>
              <w:t>(My Food Diary)</w:t>
            </w:r>
          </w:p>
        </w:tc>
      </w:tr>
      <w:tr w:rsidR="00987247" w:rsidRPr="009C7947" w14:paraId="7F33D105" w14:textId="77777777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6CA2618" w14:textId="77777777" w:rsidR="00774CFD" w:rsidRPr="009C7947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9C7947">
              <w:rPr>
                <w:rFonts w:hint="eastAsia"/>
                <w:spacing w:val="-10"/>
                <w:sz w:val="22"/>
                <w:szCs w:val="20"/>
              </w:rPr>
              <w:t xml:space="preserve">프로젝트 주제 </w:t>
            </w:r>
            <w:r w:rsidR="00706462" w:rsidRPr="009C7947">
              <w:rPr>
                <w:spacing w:val="-10"/>
                <w:sz w:val="22"/>
                <w:szCs w:val="20"/>
              </w:rPr>
              <w:br/>
            </w:r>
            <w:r w:rsidR="00706462" w:rsidRPr="009C7947">
              <w:rPr>
                <w:rFonts w:hint="eastAsia"/>
                <w:spacing w:val="-10"/>
                <w:sz w:val="22"/>
                <w:szCs w:val="20"/>
              </w:rPr>
              <w:t>및 내용</w:t>
            </w:r>
          </w:p>
          <w:p w14:paraId="44246A38" w14:textId="77777777" w:rsidR="00774CFD" w:rsidRPr="009C7947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9C7947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해결하고자 하는 문제 </w:t>
            </w:r>
          </w:p>
          <w:p w14:paraId="440BB7CA" w14:textId="77777777" w:rsidR="00706462" w:rsidRPr="009C7947" w:rsidRDefault="00706462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9C7947">
              <w:rPr>
                <w:rFonts w:hint="eastAsia"/>
                <w:b w:val="0"/>
                <w:spacing w:val="-10"/>
                <w:sz w:val="18"/>
                <w:szCs w:val="20"/>
              </w:rPr>
              <w:t>최종 산출물의 청사진</w:t>
            </w:r>
          </w:p>
        </w:tc>
        <w:tc>
          <w:tcPr>
            <w:tcW w:w="6871" w:type="dxa"/>
            <w:hideMark/>
          </w:tcPr>
          <w:p w14:paraId="4BD85F3F" w14:textId="77777777" w:rsidR="00987247" w:rsidRPr="009C7947" w:rsidRDefault="000F5E97" w:rsidP="000F5E9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C7947">
              <w:rPr>
                <w:rFonts w:hint="eastAsia"/>
                <w:szCs w:val="20"/>
              </w:rPr>
              <w:t xml:space="preserve">프로젝트 </w:t>
            </w:r>
            <w:proofErr w:type="gramStart"/>
            <w:r w:rsidRPr="009C7947">
              <w:rPr>
                <w:rFonts w:hint="eastAsia"/>
                <w:szCs w:val="20"/>
              </w:rPr>
              <w:t xml:space="preserve">주제 </w:t>
            </w:r>
            <w:r w:rsidRPr="009C7947">
              <w:rPr>
                <w:szCs w:val="20"/>
              </w:rPr>
              <w:t>:</w:t>
            </w:r>
            <w:proofErr w:type="gramEnd"/>
            <w:r w:rsidRPr="009C7947">
              <w:rPr>
                <w:szCs w:val="20"/>
              </w:rPr>
              <w:t xml:space="preserve"> </w:t>
            </w:r>
            <w:r w:rsidRPr="009C7947">
              <w:rPr>
                <w:rFonts w:hint="eastAsia"/>
                <w:szCs w:val="20"/>
              </w:rPr>
              <w:t>음식 레시피 추천 및 식자재 관리 웹 서비스</w:t>
            </w:r>
          </w:p>
          <w:p w14:paraId="7B225D04" w14:textId="25524CC5" w:rsidR="000F5E97" w:rsidRPr="009C7947" w:rsidRDefault="009C794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■ </w:t>
            </w:r>
            <w:r w:rsidR="000F5E97"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주요기능</w:t>
            </w:r>
          </w:p>
          <w:p w14:paraId="4AF8B45B" w14:textId="759509A1" w:rsidR="000F5E97" w:rsidRPr="009C7947" w:rsidRDefault="009C7947" w:rsidP="009C794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</w:t>
            </w:r>
            <w:r w:rsidRPr="009C7947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="000F5E97"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사용자가 현재 가지고 있는 음식 재료를 입력하면 입력한 재료들로 만들 수 있는 요리를 추천해주고, 레시피를 알려준다.</w:t>
            </w:r>
          </w:p>
          <w:p w14:paraId="422BE9F7" w14:textId="77777777" w:rsidR="000F5E97" w:rsidRPr="009C7947" w:rsidRDefault="000F5E9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​</w:t>
            </w:r>
          </w:p>
          <w:p w14:paraId="7955FDED" w14:textId="44C71A8C" w:rsidR="000F5E97" w:rsidRPr="009C7947" w:rsidRDefault="009C794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■ </w:t>
            </w:r>
            <w:r w:rsidR="000F5E97"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세부 기능 </w:t>
            </w:r>
          </w:p>
          <w:p w14:paraId="505862C9" w14:textId="0D6E4671" w:rsidR="009C7947" w:rsidRPr="009C7947" w:rsidRDefault="009C794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-fs-fs19"/>
                <w:rFonts w:ascii="맑은 고딕" w:eastAsia="맑은 고딕" w:hAnsi="맑은 고딕"/>
                <w:sz w:val="20"/>
                <w:szCs w:val="20"/>
                <w:bdr w:val="none" w:sz="0" w:space="0" w:color="auto" w:frame="1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sz w:val="20"/>
                <w:szCs w:val="20"/>
                <w:bdr w:val="none" w:sz="0" w:space="0" w:color="auto" w:frame="1"/>
              </w:rPr>
              <w:t>*</w:t>
            </w:r>
            <w:r w:rsidRPr="009C7947">
              <w:rPr>
                <w:rStyle w:val="se-fs-fs19"/>
                <w:rFonts w:ascii="맑은 고딕" w:eastAsia="맑은 고딕" w:hAnsi="맑은 고딕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sz w:val="20"/>
                <w:szCs w:val="20"/>
                <w:bdr w:val="none" w:sz="0" w:space="0" w:color="auto" w:frame="1"/>
              </w:rPr>
              <w:t>로그인,</w:t>
            </w:r>
            <w:r w:rsidRPr="009C7947">
              <w:rPr>
                <w:rStyle w:val="se-fs-fs19"/>
                <w:rFonts w:ascii="맑은 고딕" w:eastAsia="맑은 고딕" w:hAnsi="맑은 고딕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sz w:val="20"/>
                <w:szCs w:val="20"/>
                <w:bdr w:val="none" w:sz="0" w:space="0" w:color="auto" w:frame="1"/>
              </w:rPr>
              <w:t>로그아웃,</w:t>
            </w:r>
            <w:r w:rsidR="00800719">
              <w:rPr>
                <w:rStyle w:val="se-fs-fs19"/>
                <w:rFonts w:ascii="맑은 고딕" w:eastAsia="맑은 고딕" w:hAnsi="맑은 고딕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sz w:val="20"/>
                <w:szCs w:val="20"/>
                <w:bdr w:val="none" w:sz="0" w:space="0" w:color="auto" w:frame="1"/>
              </w:rPr>
              <w:t>회원가입이 가능하다.</w:t>
            </w:r>
          </w:p>
          <w:p w14:paraId="412FF125" w14:textId="3059A96A" w:rsidR="009C7947" w:rsidRPr="009C7947" w:rsidRDefault="009C794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</w:t>
            </w:r>
            <w:r w:rsidRPr="009C7947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용자 정보를 수정할 수 있다.</w:t>
            </w:r>
          </w:p>
          <w:p w14:paraId="72FB668E" w14:textId="6FD8AE5D" w:rsidR="000F5E97" w:rsidRPr="009C7947" w:rsidRDefault="000F5E9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*</w:t>
            </w:r>
            <w:r w:rsidRPr="009C7947"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레시피를 사용자가 직접 등록할 수 </w:t>
            </w:r>
            <w:proofErr w:type="gramStart"/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있다.</w:t>
            </w:r>
            <w:r w:rsidR="009C7947" w:rsidRPr="009C7947"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="009C7947" w:rsidRPr="009C7947">
              <w:rPr>
                <w:rStyle w:val="se-fs-fs19"/>
                <w:rFonts w:ascii="맑은 고딕" w:eastAsia="맑은 고딕" w:hAnsi="맑은 고딕" w:hint="eastAsia"/>
                <w:sz w:val="20"/>
                <w:szCs w:val="20"/>
                <w:bdr w:val="none" w:sz="0" w:space="0" w:color="auto" w:frame="1"/>
              </w:rPr>
              <w:t>식재료 검색 기능)</w:t>
            </w:r>
          </w:p>
          <w:p w14:paraId="319A405C" w14:textId="6B635568" w:rsidR="000F5E97" w:rsidRPr="009C7947" w:rsidRDefault="000F5E97" w:rsidP="00800719">
            <w:pPr>
              <w:pStyle w:val="se-text-paragraph"/>
              <w:shd w:val="clear" w:color="auto" w:fill="FFFFFF"/>
              <w:spacing w:before="0" w:beforeAutospacing="0" w:after="0" w:afterAutospacing="0"/>
              <w:ind w:left="200" w:hangingChars="100" w:hanging="2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*</w:t>
            </w:r>
            <w:r w:rsidRPr="009C7947"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사용자가 알레르기 유발 재료(또는 기피 재료)를 </w:t>
            </w:r>
            <w:proofErr w:type="spellStart"/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등록해놓으면</w:t>
            </w:r>
            <w:proofErr w:type="spellEnd"/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 해당 재료가 포함된 레시피는 제외하고 추천한다.</w:t>
            </w:r>
          </w:p>
          <w:p w14:paraId="05A3DD1F" w14:textId="04CF4FFA" w:rsidR="000F5E97" w:rsidRPr="009C7947" w:rsidRDefault="000F5E9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*</w:t>
            </w:r>
            <w:r w:rsidRPr="009C7947"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홈페이지 메인 화면에는 추천수가 높은 레시피들이 소개된다.</w:t>
            </w:r>
          </w:p>
          <w:p w14:paraId="7A669D9D" w14:textId="5A910716" w:rsidR="000F5E97" w:rsidRDefault="000F5E9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*</w:t>
            </w:r>
            <w:r w:rsidRPr="009C7947"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레시피를 </w:t>
            </w:r>
            <w:proofErr w:type="spellStart"/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즐겨찾기에</w:t>
            </w:r>
            <w:proofErr w:type="spellEnd"/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추가 하거나</w:t>
            </w:r>
            <w:proofErr w:type="gramEnd"/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 리뷰를 작성할 수 있다.</w:t>
            </w:r>
          </w:p>
          <w:p w14:paraId="08C9AD03" w14:textId="791E7ED2" w:rsidR="00800719" w:rsidRPr="009C7947" w:rsidRDefault="00800719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*</w:t>
            </w:r>
            <w:r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00719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사용자가 작성한 리뷰를 확인할 수 있다.</w:t>
            </w:r>
          </w:p>
          <w:p w14:paraId="542EF60F" w14:textId="77777777" w:rsidR="000F5E97" w:rsidRPr="009C7947" w:rsidRDefault="000F5E9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</w:pP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*</w:t>
            </w:r>
            <w:r w:rsidRPr="009C7947"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C7947"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유통기한이 얼마 남지 않은 식재료를 확인할 수 있다.</w:t>
            </w:r>
          </w:p>
          <w:p w14:paraId="3033EEEF" w14:textId="16228A9B" w:rsidR="009C7947" w:rsidRDefault="009C7947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</w:t>
            </w:r>
            <w:r w:rsidR="00800719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사이드바에서 최근 들어간 </w:t>
            </w:r>
            <w:proofErr w:type="spellStart"/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레시피목록을</w:t>
            </w:r>
            <w:proofErr w:type="spellEnd"/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확인할 수 있다.</w:t>
            </w:r>
          </w:p>
          <w:p w14:paraId="4D1567CE" w14:textId="462C096A" w:rsidR="00800719" w:rsidRDefault="00800719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9C7947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dmin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계정으로 로그인 시 관리페이지가 존재하며,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페이지 내엔</w:t>
            </w:r>
          </w:p>
          <w:p w14:paraId="0314D050" w14:textId="5E585D79" w:rsidR="00800719" w:rsidRDefault="00800719" w:rsidP="00800719">
            <w:pPr>
              <w:pStyle w:val="se-text-paragraph"/>
              <w:shd w:val="clear" w:color="auto" w:fill="FFFFFF"/>
              <w:spacing w:before="0" w:beforeAutospacing="0" w:after="0" w:afterAutospacing="0"/>
              <w:ind w:firstLineChars="100" w:firstLine="2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방문자수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회원수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인기 레시피,인기 식재료를 그래프로 확인할 수 있다.</w:t>
            </w:r>
          </w:p>
          <w:p w14:paraId="7F06CAC9" w14:textId="3851419D" w:rsidR="00800719" w:rsidRDefault="00800719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고객센터의 위치 및 지도를 확인할 수 있다.</w:t>
            </w:r>
          </w:p>
          <w:p w14:paraId="1096AB3C" w14:textId="60143A7E" w:rsidR="00800719" w:rsidRPr="00800719" w:rsidRDefault="00800719" w:rsidP="000F5E97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</w:p>
        </w:tc>
      </w:tr>
      <w:tr w:rsidR="00987247" w:rsidRPr="009C7947" w14:paraId="50760287" w14:textId="77777777" w:rsidTr="00F57AA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1E69DD0" w14:textId="77777777" w:rsidR="00A30D7D" w:rsidRPr="009C7947" w:rsidRDefault="006E5E72" w:rsidP="006E5E72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9C7947">
              <w:rPr>
                <w:rFonts w:hint="eastAsia"/>
                <w:spacing w:val="-10"/>
                <w:sz w:val="22"/>
                <w:szCs w:val="20"/>
              </w:rPr>
              <w:t xml:space="preserve">팀원간 역할 </w:t>
            </w:r>
          </w:p>
          <w:p w14:paraId="0740E4BF" w14:textId="77777777" w:rsidR="00774CFD" w:rsidRPr="009C7947" w:rsidRDefault="00A30D7D" w:rsidP="00A30D7D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9C7947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="006E5E72" w:rsidRPr="009C7947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hideMark/>
          </w:tcPr>
          <w:p w14:paraId="76544AA8" w14:textId="60AD8948" w:rsidR="00DA79AC" w:rsidRPr="00DA79AC" w:rsidRDefault="00DA79AC" w:rsidP="00DA79A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■ 개발 및 구현</w:t>
            </w:r>
          </w:p>
          <w:p w14:paraId="1BC6EBBB" w14:textId="1A7D1142" w:rsidR="00987247" w:rsidRDefault="00DA79AC" w:rsidP="000F5E9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="009C7947">
              <w:rPr>
                <w:rFonts w:hint="eastAsia"/>
                <w:szCs w:val="20"/>
              </w:rPr>
              <w:t>주제 선</w:t>
            </w:r>
            <w:r w:rsidR="0091402D">
              <w:rPr>
                <w:rFonts w:hint="eastAsia"/>
                <w:szCs w:val="20"/>
              </w:rPr>
              <w:t xml:space="preserve">정 및 </w:t>
            </w:r>
            <w:r w:rsidR="0091402D">
              <w:rPr>
                <w:szCs w:val="20"/>
              </w:rPr>
              <w:t>E</w:t>
            </w:r>
            <w:r w:rsidR="009C7947">
              <w:rPr>
                <w:szCs w:val="20"/>
              </w:rPr>
              <w:t xml:space="preserve">RD: </w:t>
            </w:r>
            <w:proofErr w:type="spellStart"/>
            <w:r w:rsidRPr="00DA79AC">
              <w:rPr>
                <w:rFonts w:hint="eastAsia"/>
                <w:szCs w:val="20"/>
              </w:rPr>
              <w:t>조재언</w:t>
            </w:r>
            <w:proofErr w:type="spellEnd"/>
            <w:r w:rsidRPr="00DA79AC">
              <w:rPr>
                <w:rFonts w:hint="eastAsia"/>
                <w:szCs w:val="20"/>
              </w:rPr>
              <w:t xml:space="preserve">, </w:t>
            </w:r>
            <w:proofErr w:type="spellStart"/>
            <w:r w:rsidRPr="00DA79AC">
              <w:rPr>
                <w:rFonts w:hint="eastAsia"/>
                <w:szCs w:val="20"/>
              </w:rPr>
              <w:t>김우림</w:t>
            </w:r>
            <w:proofErr w:type="spellEnd"/>
            <w:r w:rsidRPr="00DA79AC">
              <w:rPr>
                <w:rFonts w:hint="eastAsia"/>
                <w:szCs w:val="20"/>
              </w:rPr>
              <w:t>,</w:t>
            </w:r>
            <w:r w:rsidRPr="00DA79AC">
              <w:rPr>
                <w:szCs w:val="20"/>
              </w:rPr>
              <w:t xml:space="preserve"> </w:t>
            </w:r>
            <w:proofErr w:type="spellStart"/>
            <w:r w:rsidRPr="00DA79AC">
              <w:rPr>
                <w:rFonts w:hint="eastAsia"/>
                <w:szCs w:val="20"/>
              </w:rPr>
              <w:t>김송현</w:t>
            </w:r>
            <w:proofErr w:type="spellEnd"/>
            <w:r w:rsidRPr="00DA79AC">
              <w:rPr>
                <w:rFonts w:hint="eastAsia"/>
                <w:szCs w:val="20"/>
              </w:rPr>
              <w:t>,</w:t>
            </w:r>
            <w:r w:rsidRPr="00DA79AC">
              <w:rPr>
                <w:szCs w:val="20"/>
              </w:rPr>
              <w:t xml:space="preserve"> </w:t>
            </w:r>
            <w:proofErr w:type="spellStart"/>
            <w:r w:rsidRPr="00DA79AC">
              <w:rPr>
                <w:rFonts w:hint="eastAsia"/>
                <w:szCs w:val="20"/>
              </w:rPr>
              <w:t>계해범</w:t>
            </w:r>
            <w:proofErr w:type="spellEnd"/>
            <w:r w:rsidR="0091402D">
              <w:rPr>
                <w:rFonts w:hint="eastAsia"/>
                <w:szCs w:val="20"/>
              </w:rPr>
              <w:t>(</w:t>
            </w:r>
            <w:r w:rsidR="00800719">
              <w:rPr>
                <w:szCs w:val="20"/>
              </w:rPr>
              <w:t>2.1</w:t>
            </w:r>
            <w:r w:rsidR="0091402D">
              <w:rPr>
                <w:szCs w:val="20"/>
              </w:rPr>
              <w:t>~</w:t>
            </w:r>
            <w:r w:rsidR="00800719">
              <w:rPr>
                <w:szCs w:val="20"/>
              </w:rPr>
              <w:t>2</w:t>
            </w:r>
            <w:r w:rsidR="0091402D">
              <w:rPr>
                <w:szCs w:val="20"/>
              </w:rPr>
              <w:t>.</w:t>
            </w:r>
            <w:r w:rsidR="00800719">
              <w:rPr>
                <w:szCs w:val="20"/>
              </w:rPr>
              <w:t>4</w:t>
            </w:r>
            <w:r w:rsidR="0091402D">
              <w:rPr>
                <w:szCs w:val="20"/>
              </w:rPr>
              <w:t>)</w:t>
            </w:r>
          </w:p>
          <w:p w14:paraId="00C6F7D9" w14:textId="08597844" w:rsidR="009C7947" w:rsidRDefault="00DA79AC" w:rsidP="000F5E9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="009C7947">
              <w:rPr>
                <w:rFonts w:hint="eastAsia"/>
                <w:szCs w:val="20"/>
              </w:rPr>
              <w:t>화면설계:</w:t>
            </w:r>
            <w:r w:rsidR="009C7947"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조재언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김우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김송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계해범</w:t>
            </w:r>
            <w:proofErr w:type="spellEnd"/>
            <w:r w:rsidR="0091402D">
              <w:rPr>
                <w:rFonts w:hint="eastAsia"/>
                <w:szCs w:val="20"/>
              </w:rPr>
              <w:t>(</w:t>
            </w:r>
            <w:r w:rsidR="00800719">
              <w:rPr>
                <w:szCs w:val="20"/>
              </w:rPr>
              <w:t>2.1</w:t>
            </w:r>
            <w:r w:rsidR="0091402D">
              <w:rPr>
                <w:szCs w:val="20"/>
              </w:rPr>
              <w:t>~</w:t>
            </w:r>
            <w:r w:rsidR="00800719">
              <w:rPr>
                <w:szCs w:val="20"/>
              </w:rPr>
              <w:t>2</w:t>
            </w:r>
            <w:r w:rsidR="0091402D">
              <w:rPr>
                <w:szCs w:val="20"/>
              </w:rPr>
              <w:t>.</w:t>
            </w:r>
            <w:r w:rsidR="00800719">
              <w:rPr>
                <w:szCs w:val="20"/>
              </w:rPr>
              <w:t>5</w:t>
            </w:r>
            <w:r w:rsidR="0091402D">
              <w:rPr>
                <w:szCs w:val="20"/>
              </w:rPr>
              <w:t>)</w:t>
            </w:r>
          </w:p>
          <w:p w14:paraId="68360092" w14:textId="6F9D565C" w:rsidR="009C7947" w:rsidRDefault="00DA79AC" w:rsidP="000F5E9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="009C7947">
              <w:rPr>
                <w:rFonts w:hint="eastAsia"/>
                <w:szCs w:val="20"/>
              </w:rPr>
              <w:t xml:space="preserve">레시피 및 식재료 </w:t>
            </w:r>
            <w:r w:rsidR="009C7947">
              <w:rPr>
                <w:szCs w:val="20"/>
              </w:rPr>
              <w:t xml:space="preserve">DB </w:t>
            </w:r>
            <w:r w:rsidR="009C7947">
              <w:rPr>
                <w:rFonts w:hint="eastAsia"/>
                <w:szCs w:val="20"/>
              </w:rPr>
              <w:t>저장:</w:t>
            </w:r>
            <w:r w:rsidR="009C7947">
              <w:rPr>
                <w:szCs w:val="20"/>
              </w:rPr>
              <w:t xml:space="preserve"> </w:t>
            </w:r>
            <w:proofErr w:type="spellStart"/>
            <w:r w:rsidR="009C7947">
              <w:rPr>
                <w:rFonts w:hint="eastAsia"/>
                <w:szCs w:val="20"/>
              </w:rPr>
              <w:t>계해범</w:t>
            </w:r>
            <w:proofErr w:type="spellEnd"/>
            <w:r w:rsidR="0091402D">
              <w:rPr>
                <w:rFonts w:hint="eastAsia"/>
                <w:szCs w:val="20"/>
              </w:rPr>
              <w:t>(</w:t>
            </w:r>
            <w:r w:rsidR="0091402D">
              <w:rPr>
                <w:szCs w:val="20"/>
              </w:rPr>
              <w:t>2.</w:t>
            </w:r>
            <w:r w:rsidR="00800719">
              <w:rPr>
                <w:szCs w:val="20"/>
              </w:rPr>
              <w:t>8</w:t>
            </w:r>
            <w:r w:rsidR="0091402D">
              <w:rPr>
                <w:szCs w:val="20"/>
              </w:rPr>
              <w:t>~2.</w:t>
            </w:r>
            <w:r w:rsidR="00800719">
              <w:rPr>
                <w:szCs w:val="20"/>
              </w:rPr>
              <w:t>10</w:t>
            </w:r>
            <w:r w:rsidR="0091402D">
              <w:rPr>
                <w:rFonts w:hint="eastAsia"/>
                <w:szCs w:val="20"/>
              </w:rPr>
              <w:t>)</w:t>
            </w:r>
          </w:p>
          <w:p w14:paraId="575EA0DF" w14:textId="34F5DA86" w:rsidR="00DA79AC" w:rsidRDefault="00DA79AC" w:rsidP="00DA79A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능별구현:</w:t>
            </w:r>
            <w:r>
              <w:rPr>
                <w:szCs w:val="20"/>
              </w:rPr>
              <w:t xml:space="preserve"> </w:t>
            </w:r>
            <w:r w:rsidRPr="00DA79AC">
              <w:rPr>
                <w:rFonts w:hint="eastAsia"/>
                <w:szCs w:val="20"/>
              </w:rPr>
              <w:t>프로젝트를</w:t>
            </w:r>
            <w:r w:rsidRPr="00DA79AC">
              <w:rPr>
                <w:szCs w:val="20"/>
              </w:rPr>
              <w:t xml:space="preserve"> 4개의 앱으로 나누어서 각 1개의 앱 담당</w:t>
            </w:r>
          </w:p>
          <w:p w14:paraId="56CD0565" w14:textId="5635C674" w:rsidR="0091402D" w:rsidRDefault="0091402D" w:rsidP="0091402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  </w:t>
            </w:r>
            <w:r>
              <w:rPr>
                <w:rFonts w:hint="eastAsia"/>
                <w:szCs w:val="20"/>
              </w:rPr>
              <w:t xml:space="preserve">•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차구현사항(</w:t>
            </w:r>
            <w:r>
              <w:rPr>
                <w:szCs w:val="20"/>
              </w:rPr>
              <w:t>2.1~2.7)</w:t>
            </w:r>
          </w:p>
          <w:p w14:paraId="644E7196" w14:textId="798D3A19" w:rsidR="00DA79AC" w:rsidRPr="00DA79AC" w:rsidRDefault="00DA79AC" w:rsidP="0091402D">
            <w:pPr>
              <w:widowControl/>
              <w:wordWrap/>
              <w:autoSpaceDE/>
              <w:autoSpaceDN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Pr="00DA79AC">
              <w:rPr>
                <w:rFonts w:hint="eastAsia"/>
                <w:szCs w:val="20"/>
              </w:rPr>
              <w:t>메인</w:t>
            </w:r>
            <w:r w:rsidRPr="00DA79AC">
              <w:rPr>
                <w:szCs w:val="20"/>
              </w:rPr>
              <w:t xml:space="preserve"> 앱: </w:t>
            </w:r>
            <w:proofErr w:type="spellStart"/>
            <w:r w:rsidRPr="00DA79AC">
              <w:rPr>
                <w:szCs w:val="20"/>
              </w:rPr>
              <w:t>김우림</w:t>
            </w:r>
            <w:proofErr w:type="spellEnd"/>
          </w:p>
          <w:p w14:paraId="30687AE2" w14:textId="45F90E10" w:rsidR="00DA79AC" w:rsidRPr="00DA79AC" w:rsidRDefault="00DA79AC" w:rsidP="0091402D">
            <w:pPr>
              <w:widowControl/>
              <w:wordWrap/>
              <w:autoSpaceDE/>
              <w:autoSpaceDN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Pr="00DA79AC">
              <w:rPr>
                <w:rFonts w:hint="eastAsia"/>
                <w:szCs w:val="20"/>
              </w:rPr>
              <w:t>레시피</w:t>
            </w:r>
            <w:r w:rsidRPr="00DA79AC">
              <w:rPr>
                <w:szCs w:val="20"/>
              </w:rPr>
              <w:t xml:space="preserve"> 관련 </w:t>
            </w:r>
            <w:proofErr w:type="gramStart"/>
            <w:r w:rsidRPr="00DA79AC">
              <w:rPr>
                <w:szCs w:val="20"/>
              </w:rPr>
              <w:t>앱 :</w:t>
            </w:r>
            <w:proofErr w:type="gramEnd"/>
            <w:r w:rsidRPr="00DA79AC">
              <w:rPr>
                <w:szCs w:val="20"/>
              </w:rPr>
              <w:t xml:space="preserve"> </w:t>
            </w:r>
            <w:proofErr w:type="spellStart"/>
            <w:r w:rsidRPr="00DA79AC">
              <w:rPr>
                <w:szCs w:val="20"/>
              </w:rPr>
              <w:t>김송현</w:t>
            </w:r>
            <w:proofErr w:type="spellEnd"/>
            <w:r w:rsidR="00800719">
              <w:rPr>
                <w:rFonts w:hint="eastAsia"/>
                <w:szCs w:val="20"/>
              </w:rPr>
              <w:t>,</w:t>
            </w:r>
            <w:proofErr w:type="spellStart"/>
            <w:r w:rsidR="00800719">
              <w:rPr>
                <w:rFonts w:hint="eastAsia"/>
                <w:szCs w:val="20"/>
              </w:rPr>
              <w:t>김우림</w:t>
            </w:r>
            <w:proofErr w:type="spellEnd"/>
          </w:p>
          <w:p w14:paraId="333EFF74" w14:textId="788A5758" w:rsidR="00DA79AC" w:rsidRPr="00DA79AC" w:rsidRDefault="00DA79AC" w:rsidP="0091402D">
            <w:pPr>
              <w:widowControl/>
              <w:wordWrap/>
              <w:autoSpaceDE/>
              <w:autoSpaceDN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Pr="00DA79AC">
              <w:rPr>
                <w:rFonts w:hint="eastAsia"/>
                <w:szCs w:val="20"/>
              </w:rPr>
              <w:t>식재료</w:t>
            </w:r>
            <w:r w:rsidRPr="00DA79AC">
              <w:rPr>
                <w:szCs w:val="20"/>
              </w:rPr>
              <w:t xml:space="preserve"> 관련 </w:t>
            </w:r>
            <w:proofErr w:type="gramStart"/>
            <w:r w:rsidRPr="00DA79AC">
              <w:rPr>
                <w:szCs w:val="20"/>
              </w:rPr>
              <w:t>앱 :</w:t>
            </w:r>
            <w:proofErr w:type="gramEnd"/>
            <w:r w:rsidRPr="00DA79AC">
              <w:rPr>
                <w:szCs w:val="20"/>
              </w:rPr>
              <w:t xml:space="preserve"> </w:t>
            </w:r>
            <w:proofErr w:type="spellStart"/>
            <w:r w:rsidRPr="00DA79AC">
              <w:rPr>
                <w:szCs w:val="20"/>
              </w:rPr>
              <w:t>계해범</w:t>
            </w:r>
            <w:proofErr w:type="spellEnd"/>
          </w:p>
          <w:p w14:paraId="3EC92322" w14:textId="7F9D1BCA" w:rsidR="00DA79AC" w:rsidRDefault="00DA79AC" w:rsidP="0091402D">
            <w:pPr>
              <w:widowControl/>
              <w:wordWrap/>
              <w:autoSpaceDE/>
              <w:autoSpaceDN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Pr="00DA79AC">
              <w:rPr>
                <w:rFonts w:hint="eastAsia"/>
                <w:szCs w:val="20"/>
              </w:rPr>
              <w:t>사용자</w:t>
            </w:r>
            <w:r w:rsidRPr="00DA79AC">
              <w:rPr>
                <w:szCs w:val="20"/>
              </w:rPr>
              <w:t xml:space="preserve"> 관련 </w:t>
            </w:r>
            <w:proofErr w:type="gramStart"/>
            <w:r w:rsidRPr="00DA79AC">
              <w:rPr>
                <w:szCs w:val="20"/>
              </w:rPr>
              <w:t>앱 :</w:t>
            </w:r>
            <w:proofErr w:type="gramEnd"/>
            <w:r w:rsidRPr="00DA79AC">
              <w:rPr>
                <w:szCs w:val="20"/>
              </w:rPr>
              <w:t xml:space="preserve"> </w:t>
            </w:r>
            <w:proofErr w:type="spellStart"/>
            <w:r w:rsidRPr="00DA79AC">
              <w:rPr>
                <w:szCs w:val="20"/>
              </w:rPr>
              <w:t>조재언</w:t>
            </w:r>
            <w:proofErr w:type="spellEnd"/>
          </w:p>
          <w:p w14:paraId="39853A46" w14:textId="619FC399" w:rsidR="0091402D" w:rsidRDefault="0091402D" w:rsidP="0091402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•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차구현사항(</w:t>
            </w:r>
            <w:r>
              <w:rPr>
                <w:szCs w:val="20"/>
              </w:rPr>
              <w:t>2.8~2.1</w:t>
            </w:r>
            <w:r w:rsidR="00800719">
              <w:rPr>
                <w:szCs w:val="20"/>
              </w:rPr>
              <w:t>5</w:t>
            </w:r>
            <w:r>
              <w:rPr>
                <w:szCs w:val="20"/>
              </w:rPr>
              <w:t>)</w:t>
            </w:r>
          </w:p>
          <w:p w14:paraId="1740BAD1" w14:textId="46E265F8" w:rsidR="0091402D" w:rsidRDefault="0091402D" w:rsidP="0091402D">
            <w:pPr>
              <w:widowControl/>
              <w:wordWrap/>
              <w:autoSpaceDE/>
              <w:autoSpaceDN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나만의 레시피 앱(사용자 등록 레시피 정보확인 및 </w:t>
            </w:r>
            <w:proofErr w:type="gramStart"/>
            <w:r>
              <w:rPr>
                <w:rFonts w:hint="eastAsia"/>
                <w:szCs w:val="20"/>
              </w:rPr>
              <w:t>등록,수정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  <w:p w14:paraId="766EC3EA" w14:textId="0B3EDEA1" w:rsidR="00800719" w:rsidRDefault="00800719" w:rsidP="0091402D">
            <w:pPr>
              <w:widowControl/>
              <w:wordWrap/>
              <w:autoSpaceDE/>
              <w:autoSpaceDN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김우림</w:t>
            </w:r>
            <w:proofErr w:type="spellEnd"/>
            <w:r>
              <w:rPr>
                <w:rFonts w:hint="eastAsia"/>
                <w:szCs w:val="20"/>
              </w:rPr>
              <w:t>,</w:t>
            </w:r>
            <w:proofErr w:type="spellStart"/>
            <w:r>
              <w:rPr>
                <w:rFonts w:hint="eastAsia"/>
                <w:szCs w:val="20"/>
              </w:rPr>
              <w:t>조재언</w:t>
            </w:r>
            <w:proofErr w:type="spellEnd"/>
            <w:proofErr w:type="gramEnd"/>
          </w:p>
          <w:p w14:paraId="6F706BCB" w14:textId="4E14BBB3" w:rsidR="009C7947" w:rsidRDefault="00F57AA8" w:rsidP="000F5E9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   -</w:t>
            </w:r>
            <w:r>
              <w:rPr>
                <w:rFonts w:hint="eastAsia"/>
                <w:szCs w:val="20"/>
              </w:rPr>
              <w:t>관리 앱(사용자 로그</w:t>
            </w:r>
            <w:r w:rsidR="00800719">
              <w:rPr>
                <w:rFonts w:hint="eastAsia"/>
                <w:szCs w:val="20"/>
              </w:rPr>
              <w:t xml:space="preserve"> 및 D</w:t>
            </w:r>
            <w:r w:rsidR="00800719">
              <w:rPr>
                <w:szCs w:val="20"/>
              </w:rPr>
              <w:t>B</w:t>
            </w:r>
            <w:r w:rsidR="00800719">
              <w:rPr>
                <w:rFonts w:hint="eastAsia"/>
                <w:szCs w:val="20"/>
              </w:rPr>
              <w:t>바탕 시각화</w:t>
            </w:r>
            <w:proofErr w:type="gramStart"/>
            <w:r>
              <w:rPr>
                <w:rFonts w:hint="eastAsia"/>
                <w:szCs w:val="20"/>
              </w:rPr>
              <w:t>)</w:t>
            </w:r>
            <w:r w:rsidR="00800719">
              <w:rPr>
                <w:szCs w:val="20"/>
              </w:rPr>
              <w:t xml:space="preserve"> :</w:t>
            </w:r>
            <w:proofErr w:type="gramEnd"/>
            <w:r w:rsidR="00800719">
              <w:rPr>
                <w:szCs w:val="20"/>
              </w:rPr>
              <w:t xml:space="preserve"> </w:t>
            </w:r>
            <w:proofErr w:type="spellStart"/>
            <w:r w:rsidR="00800719">
              <w:rPr>
                <w:rFonts w:hint="eastAsia"/>
                <w:szCs w:val="20"/>
              </w:rPr>
              <w:t>계해범</w:t>
            </w:r>
            <w:proofErr w:type="spellEnd"/>
          </w:p>
          <w:p w14:paraId="69864B0F" w14:textId="2D60E14B" w:rsidR="00F57AA8" w:rsidRDefault="00F57AA8" w:rsidP="000F5E9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-</w:t>
            </w:r>
            <w:r>
              <w:rPr>
                <w:rFonts w:hint="eastAsia"/>
                <w:szCs w:val="20"/>
              </w:rPr>
              <w:t xml:space="preserve">리뷰 </w:t>
            </w:r>
            <w:proofErr w:type="gramStart"/>
            <w:r>
              <w:rPr>
                <w:rFonts w:hint="eastAsia"/>
                <w:szCs w:val="20"/>
              </w:rPr>
              <w:t>앱</w:t>
            </w:r>
            <w:r w:rsidR="00800719">
              <w:rPr>
                <w:rFonts w:hint="eastAsia"/>
                <w:szCs w:val="20"/>
              </w:rPr>
              <w:t xml:space="preserve"> </w:t>
            </w:r>
            <w:r w:rsidR="00800719">
              <w:rPr>
                <w:szCs w:val="20"/>
              </w:rPr>
              <w:t>:</w:t>
            </w:r>
            <w:proofErr w:type="gramEnd"/>
            <w:r w:rsidR="00800719">
              <w:rPr>
                <w:szCs w:val="20"/>
              </w:rPr>
              <w:t xml:space="preserve"> </w:t>
            </w:r>
            <w:proofErr w:type="spellStart"/>
            <w:r w:rsidR="00800719">
              <w:rPr>
                <w:rFonts w:hint="eastAsia"/>
                <w:szCs w:val="20"/>
              </w:rPr>
              <w:t>계해범</w:t>
            </w:r>
            <w:proofErr w:type="spellEnd"/>
          </w:p>
          <w:p w14:paraId="07F09E4E" w14:textId="688BD9DD" w:rsidR="0091402D" w:rsidRDefault="00F57AA8" w:rsidP="000F5E9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-</w:t>
            </w:r>
            <w:r>
              <w:rPr>
                <w:rFonts w:hint="eastAsia"/>
                <w:szCs w:val="20"/>
              </w:rPr>
              <w:t xml:space="preserve">알레르기 확인 및 등록 수정 </w:t>
            </w:r>
            <w:proofErr w:type="gramStart"/>
            <w:r>
              <w:rPr>
                <w:rFonts w:hint="eastAsia"/>
                <w:szCs w:val="20"/>
              </w:rPr>
              <w:t>앱</w:t>
            </w:r>
            <w:r w:rsidR="00800719">
              <w:rPr>
                <w:rFonts w:hint="eastAsia"/>
                <w:szCs w:val="20"/>
              </w:rPr>
              <w:t xml:space="preserve"> </w:t>
            </w:r>
            <w:r w:rsidR="00800719">
              <w:rPr>
                <w:szCs w:val="20"/>
              </w:rPr>
              <w:t>:</w:t>
            </w:r>
            <w:proofErr w:type="gramEnd"/>
            <w:r w:rsidR="00800719">
              <w:rPr>
                <w:szCs w:val="20"/>
              </w:rPr>
              <w:t xml:space="preserve"> </w:t>
            </w:r>
            <w:proofErr w:type="spellStart"/>
            <w:r w:rsidR="00800719">
              <w:rPr>
                <w:rFonts w:hint="eastAsia"/>
                <w:szCs w:val="20"/>
              </w:rPr>
              <w:t>조재언</w:t>
            </w:r>
            <w:proofErr w:type="spellEnd"/>
          </w:p>
          <w:p w14:paraId="5831DDD5" w14:textId="154EBC21" w:rsidR="00800719" w:rsidRDefault="00800719" w:rsidP="00800719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e-fs-fs19"/>
                <w:rFonts w:ascii="맑은 고딕" w:eastAsia="맑은 고딕" w:hAnsi="맑은 고딕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■ </w:t>
            </w:r>
            <w:r>
              <w:rPr>
                <w:rStyle w:val="se-fs-fs19"/>
                <w:rFonts w:ascii="맑은 고딕" w:eastAsia="맑은 고딕" w:hAnsi="맑은 고딕" w:hint="eastAsia"/>
                <w:color w:val="000000"/>
                <w:sz w:val="20"/>
                <w:szCs w:val="20"/>
                <w:bdr w:val="none" w:sz="0" w:space="0" w:color="auto" w:frame="1"/>
              </w:rPr>
              <w:t>의사소통 및 협업도구</w:t>
            </w:r>
          </w:p>
          <w:p w14:paraId="089401F4" w14:textId="786ECB45" w:rsidR="00800719" w:rsidRPr="003112BD" w:rsidRDefault="00800719" w:rsidP="00800719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 w:val="20"/>
                <w:szCs w:val="16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Pr="003112BD">
              <w:rPr>
                <w:rFonts w:ascii="맑은 고딕" w:eastAsia="맑은 고딕" w:hAnsi="맑은 고딕" w:hint="eastAsia"/>
                <w:sz w:val="20"/>
                <w:szCs w:val="16"/>
              </w:rPr>
              <w:t>Z</w:t>
            </w:r>
            <w:r w:rsidRPr="003112BD">
              <w:rPr>
                <w:rFonts w:ascii="맑은 고딕" w:eastAsia="맑은 고딕" w:hAnsi="맑은 고딕"/>
                <w:sz w:val="20"/>
                <w:szCs w:val="16"/>
              </w:rPr>
              <w:t>oom</w:t>
            </w:r>
          </w:p>
          <w:p w14:paraId="01FC611C" w14:textId="53D2D83A" w:rsidR="00800719" w:rsidRPr="003112BD" w:rsidRDefault="00800719" w:rsidP="00800719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16"/>
              </w:rPr>
            </w:pPr>
            <w:r w:rsidRPr="003112BD">
              <w:rPr>
                <w:rFonts w:ascii="맑은 고딕" w:eastAsia="맑은 고딕" w:hAnsi="맑은 고딕" w:hint="eastAsia"/>
                <w:sz w:val="20"/>
                <w:szCs w:val="16"/>
              </w:rPr>
              <w:t>*</w:t>
            </w:r>
            <w:r w:rsidRPr="003112BD">
              <w:rPr>
                <w:rFonts w:ascii="맑은 고딕" w:eastAsia="맑은 고딕" w:hAnsi="맑은 고딕"/>
                <w:sz w:val="20"/>
                <w:szCs w:val="16"/>
              </w:rPr>
              <w:t xml:space="preserve"> </w:t>
            </w:r>
            <w:r w:rsidRPr="003112BD">
              <w:rPr>
                <w:rFonts w:ascii="맑은 고딕" w:eastAsia="맑은 고딕" w:hAnsi="맑은 고딕" w:hint="eastAsia"/>
                <w:sz w:val="20"/>
                <w:szCs w:val="16"/>
              </w:rPr>
              <w:t>N</w:t>
            </w:r>
            <w:r w:rsidRPr="003112BD">
              <w:rPr>
                <w:rFonts w:ascii="맑은 고딕" w:eastAsia="맑은 고딕" w:hAnsi="맑은 고딕"/>
                <w:sz w:val="20"/>
                <w:szCs w:val="16"/>
              </w:rPr>
              <w:t>otion</w:t>
            </w:r>
          </w:p>
          <w:p w14:paraId="4263D0A1" w14:textId="541B160D" w:rsidR="00800719" w:rsidRPr="003112BD" w:rsidRDefault="00800719" w:rsidP="00800719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003112BD">
              <w:rPr>
                <w:rFonts w:ascii="맑은 고딕" w:eastAsia="맑은 고딕" w:hAnsi="맑은 고딕" w:hint="eastAsia"/>
                <w:sz w:val="20"/>
                <w:szCs w:val="16"/>
              </w:rPr>
              <w:t>*</w:t>
            </w:r>
            <w:r w:rsidRPr="003112BD">
              <w:rPr>
                <w:rFonts w:ascii="맑은 고딕" w:eastAsia="맑은 고딕" w:hAnsi="맑은 고딕"/>
                <w:sz w:val="20"/>
                <w:szCs w:val="16"/>
              </w:rPr>
              <w:t xml:space="preserve"> </w:t>
            </w:r>
            <w:r w:rsidR="003112BD" w:rsidRPr="003112BD">
              <w:rPr>
                <w:rFonts w:ascii="맑은 고딕" w:eastAsia="맑은 고딕" w:hAnsi="맑은 고딕"/>
                <w:sz w:val="20"/>
                <w:szCs w:val="16"/>
              </w:rPr>
              <w:t>Git Hub</w:t>
            </w:r>
          </w:p>
          <w:p w14:paraId="5F941EFF" w14:textId="425ED776" w:rsidR="009C7947" w:rsidRPr="009C7947" w:rsidRDefault="009C7947" w:rsidP="000F5E9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87247" w:rsidRPr="009C7947" w14:paraId="1C2457B7" w14:textId="77777777" w:rsidTr="006E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A4BE728" w14:textId="77777777" w:rsidR="00774CFD" w:rsidRPr="009C7947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9C7947"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수행 방향</w:t>
            </w:r>
          </w:p>
          <w:p w14:paraId="2CEFDBE0" w14:textId="77777777" w:rsidR="00774CFD" w:rsidRPr="009C7947" w:rsidRDefault="00706462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9C7947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9C7947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9C7947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6871" w:type="dxa"/>
            <w:hideMark/>
          </w:tcPr>
          <w:p w14:paraId="43A2A319" w14:textId="62BFD0FC" w:rsidR="00DA79AC" w:rsidRDefault="00F57AA8" w:rsidP="00DA79A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Style w:val="se-fs-fs19"/>
                <w:rFonts w:hint="eastAsia"/>
                <w:color w:val="000000"/>
                <w:szCs w:val="20"/>
                <w:bdr w:val="none" w:sz="0" w:space="0" w:color="auto" w:frame="1"/>
              </w:rPr>
              <w:t xml:space="preserve">■ </w:t>
            </w:r>
            <w:r w:rsidR="000F5E97" w:rsidRPr="00DA79AC">
              <w:rPr>
                <w:rFonts w:hint="eastAsia"/>
                <w:szCs w:val="20"/>
              </w:rPr>
              <w:t>수행 방법</w:t>
            </w:r>
          </w:p>
          <w:p w14:paraId="7962EA19" w14:textId="77777777" w:rsidR="00F57AA8" w:rsidRDefault="00F57AA8" w:rsidP="00DA79A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레시피 및 식재료 </w:t>
            </w:r>
            <w:r>
              <w:rPr>
                <w:szCs w:val="20"/>
              </w:rPr>
              <w:t xml:space="preserve">DB </w:t>
            </w:r>
            <w:r>
              <w:rPr>
                <w:rFonts w:hint="eastAsia"/>
                <w:szCs w:val="20"/>
              </w:rPr>
              <w:t>저장:</w:t>
            </w:r>
          </w:p>
          <w:p w14:paraId="3F710110" w14:textId="51CD2374" w:rsidR="00F57AA8" w:rsidRDefault="00F57AA8" w:rsidP="00F57AA8">
            <w:pPr>
              <w:widowControl/>
              <w:wordWrap/>
              <w:autoSpaceDE/>
              <w:autoSpaceDN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웹스크래핑</w:t>
            </w:r>
            <w:proofErr w:type="spellEnd"/>
            <w:r>
              <w:rPr>
                <w:rFonts w:hint="eastAsia"/>
                <w:szCs w:val="20"/>
              </w:rPr>
              <w:t xml:space="preserve"> 기능 사용</w:t>
            </w:r>
          </w:p>
          <w:p w14:paraId="45D5F7ED" w14:textId="1741D322" w:rsidR="00F57AA8" w:rsidRDefault="00F57AA8" w:rsidP="00F57AA8">
            <w:pPr>
              <w:widowControl/>
              <w:wordWrap/>
              <w:autoSpaceDE/>
              <w:autoSpaceDN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800719">
              <w:rPr>
                <w:rFonts w:hint="eastAsia"/>
                <w:szCs w:val="20"/>
              </w:rPr>
              <w:t xml:space="preserve">파이썬 패키지 </w:t>
            </w:r>
            <w:proofErr w:type="spellStart"/>
            <w:proofErr w:type="gramStart"/>
            <w:r>
              <w:rPr>
                <w:szCs w:val="20"/>
              </w:rPr>
              <w:t>BeautifulSoup,Requests</w:t>
            </w:r>
            <w:proofErr w:type="gramEnd"/>
            <w:r>
              <w:rPr>
                <w:szCs w:val="20"/>
              </w:rPr>
              <w:t>,lxm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</w:t>
            </w:r>
            <w:r w:rsidR="00800719">
              <w:rPr>
                <w:rFonts w:hint="eastAsia"/>
                <w:szCs w:val="20"/>
              </w:rPr>
              <w:t xml:space="preserve"> 사용</w:t>
            </w:r>
            <w:r>
              <w:rPr>
                <w:rFonts w:hint="eastAsia"/>
                <w:szCs w:val="20"/>
              </w:rPr>
              <w:t>)</w:t>
            </w:r>
          </w:p>
          <w:p w14:paraId="4449A21C" w14:textId="01C6ED9B" w:rsidR="00F57AA8" w:rsidRDefault="00F57AA8" w:rsidP="00DA79A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서버 및 화면구현:</w:t>
            </w:r>
          </w:p>
          <w:p w14:paraId="7BD1F2A9" w14:textId="57DCE64F" w:rsidR="00F57AA8" w:rsidRDefault="00F57AA8" w:rsidP="00F57AA8">
            <w:pPr>
              <w:widowControl/>
              <w:wordWrap/>
              <w:autoSpaceDE/>
              <w:autoSpaceDN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Django</w:t>
            </w:r>
            <w:r>
              <w:rPr>
                <w:rFonts w:hint="eastAsia"/>
                <w:szCs w:val="20"/>
              </w:rPr>
              <w:t>를 통한 웹 구현</w:t>
            </w:r>
          </w:p>
          <w:p w14:paraId="2940DE9E" w14:textId="64ED1C37" w:rsidR="00F57AA8" w:rsidRDefault="00F57AA8" w:rsidP="00F57AA8">
            <w:pPr>
              <w:widowControl/>
              <w:wordWrap/>
              <w:autoSpaceDE/>
              <w:autoSpaceDN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eidiSQL</w:t>
            </w:r>
            <w:proofErr w:type="spellEnd"/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riaDB)</w:t>
            </w:r>
            <w:r>
              <w:rPr>
                <w:rFonts w:hint="eastAsia"/>
                <w:szCs w:val="20"/>
              </w:rPr>
              <w:t xml:space="preserve">을 통한 </w:t>
            </w:r>
            <w:proofErr w:type="spellStart"/>
            <w:r>
              <w:rPr>
                <w:szCs w:val="20"/>
              </w:rPr>
              <w:t>DataBas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축</w:t>
            </w:r>
          </w:p>
          <w:p w14:paraId="4B86F4D5" w14:textId="075F98CF" w:rsidR="00F57AA8" w:rsidRDefault="00F57AA8" w:rsidP="00F57AA8">
            <w:pPr>
              <w:widowControl/>
              <w:wordWrap/>
              <w:autoSpaceDE/>
              <w:autoSpaceDN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 xml:space="preserve">를 통한 </w:t>
            </w:r>
            <w:proofErr w:type="spellStart"/>
            <w:r>
              <w:rPr>
                <w:szCs w:val="20"/>
              </w:rPr>
              <w:t>DataBase</w:t>
            </w:r>
            <w:proofErr w:type="spellEnd"/>
            <w:r>
              <w:rPr>
                <w:rFonts w:hint="eastAsia"/>
                <w:szCs w:val="20"/>
              </w:rPr>
              <w:t>와 웹 서버 연동</w:t>
            </w:r>
          </w:p>
          <w:p w14:paraId="79AA56F7" w14:textId="67847EFA" w:rsidR="00F57AA8" w:rsidRDefault="00F57AA8" w:rsidP="00DA79A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</w:t>
            </w:r>
            <w:proofErr w:type="spellStart"/>
            <w:r>
              <w:rPr>
                <w:szCs w:val="20"/>
              </w:rPr>
              <w:t>BootStrap</w:t>
            </w:r>
            <w:proofErr w:type="spellEnd"/>
            <w:r>
              <w:rPr>
                <w:rFonts w:hint="eastAsia"/>
                <w:szCs w:val="20"/>
              </w:rPr>
              <w:t>샘플을 통한 화면설계</w:t>
            </w:r>
          </w:p>
          <w:p w14:paraId="4E849B4D" w14:textId="561F1351" w:rsidR="00DA79AC" w:rsidRDefault="00DA79AC" w:rsidP="00DA79A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20"/>
              </w:rPr>
              <w:br/>
            </w:r>
            <w:r w:rsidR="00F57AA8">
              <w:rPr>
                <w:rStyle w:val="se-fs-fs19"/>
                <w:rFonts w:hint="eastAsia"/>
                <w:color w:val="000000"/>
                <w:szCs w:val="20"/>
                <w:bdr w:val="none" w:sz="0" w:space="0" w:color="auto" w:frame="1"/>
              </w:rPr>
              <w:t>■</w:t>
            </w:r>
            <w:r>
              <w:rPr>
                <w:rFonts w:hint="eastAsia"/>
                <w:szCs w:val="20"/>
              </w:rPr>
              <w:t>수행도구:</w:t>
            </w:r>
            <w:r w:rsidR="00F57AA8">
              <w:rPr>
                <w:szCs w:val="20"/>
              </w:rPr>
              <w:t xml:space="preserve"> </w:t>
            </w:r>
            <w:r w:rsidRPr="00DA79AC">
              <w:rPr>
                <w:szCs w:val="16"/>
              </w:rPr>
              <w:t>Python 3.8.5</w:t>
            </w:r>
            <w:r>
              <w:rPr>
                <w:szCs w:val="16"/>
              </w:rPr>
              <w:t xml:space="preserve">, </w:t>
            </w:r>
            <w:r w:rsidRPr="00DA79AC">
              <w:rPr>
                <w:szCs w:val="16"/>
              </w:rPr>
              <w:t>anaconda3</w:t>
            </w:r>
            <w:r>
              <w:rPr>
                <w:szCs w:val="16"/>
              </w:rPr>
              <w:t xml:space="preserve">, </w:t>
            </w:r>
            <w:r w:rsidRPr="00DA79AC">
              <w:rPr>
                <w:szCs w:val="16"/>
              </w:rPr>
              <w:t>Django 3.1.5</w:t>
            </w:r>
            <w:r>
              <w:rPr>
                <w:szCs w:val="16"/>
              </w:rPr>
              <w:t>,</w:t>
            </w:r>
          </w:p>
          <w:p w14:paraId="08D2DAE6" w14:textId="64BADBFF" w:rsidR="000F5E97" w:rsidRPr="009C7947" w:rsidRDefault="00DA79AC" w:rsidP="00DA79A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DA79AC">
              <w:rPr>
                <w:szCs w:val="16"/>
              </w:rPr>
              <w:t>mysql</w:t>
            </w:r>
            <w:proofErr w:type="spellEnd"/>
            <w:r w:rsidRPr="00DA79AC">
              <w:rPr>
                <w:szCs w:val="16"/>
              </w:rPr>
              <w:t xml:space="preserve"> Ver 15.1 </w:t>
            </w:r>
            <w:proofErr w:type="spellStart"/>
            <w:r w:rsidRPr="00DA79AC">
              <w:rPr>
                <w:szCs w:val="16"/>
              </w:rPr>
              <w:t>Distrib</w:t>
            </w:r>
            <w:proofErr w:type="spellEnd"/>
            <w:r w:rsidRPr="00DA79AC">
              <w:rPr>
                <w:szCs w:val="16"/>
              </w:rPr>
              <w:t xml:space="preserve"> 10.3.11-MariaDB</w:t>
            </w:r>
          </w:p>
        </w:tc>
      </w:tr>
    </w:tbl>
    <w:p w14:paraId="3945B6C3" w14:textId="77777777" w:rsidR="0013409F" w:rsidRPr="009C7947" w:rsidRDefault="0013409F" w:rsidP="00987247"/>
    <w:sectPr w:rsidR="0013409F" w:rsidRPr="009C7947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3DEB" w14:textId="77777777" w:rsidR="00D3650A" w:rsidRDefault="00D3650A" w:rsidP="00987247">
      <w:r>
        <w:separator/>
      </w:r>
    </w:p>
  </w:endnote>
  <w:endnote w:type="continuationSeparator" w:id="0">
    <w:p w14:paraId="3CFC82FE" w14:textId="77777777" w:rsidR="00D3650A" w:rsidRDefault="00D3650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1E7F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71D35FFB" wp14:editId="55162541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4DA01F3B" wp14:editId="12DAF480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069E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11EAA39" w14:textId="77777777" w:rsidR="00BA4F42" w:rsidRDefault="00D3650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B760" w14:textId="77777777" w:rsidR="00D3650A" w:rsidRDefault="00D3650A" w:rsidP="00987247">
      <w:r>
        <w:separator/>
      </w:r>
    </w:p>
  </w:footnote>
  <w:footnote w:type="continuationSeparator" w:id="0">
    <w:p w14:paraId="50F3D3FF" w14:textId="77777777" w:rsidR="00D3650A" w:rsidRDefault="00D3650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5BB0" w14:textId="77777777" w:rsidR="00626CF1" w:rsidRPr="00650CB7" w:rsidRDefault="0045604E">
    <w:pPr>
      <w:pStyle w:val="a4"/>
      <w:rPr>
        <w:sz w:val="18"/>
      </w:rPr>
    </w:pPr>
    <w:r>
      <w:rPr>
        <w:rFonts w:hint="eastAsia"/>
        <w:sz w:val="18"/>
      </w:rPr>
      <w:t>디지털 핵심 실무인재 양성</w:t>
    </w:r>
    <w:r w:rsidR="00706462" w:rsidRPr="00650CB7">
      <w:rPr>
        <w:rFonts w:hint="eastAsia"/>
        <w:sz w:val="18"/>
      </w:rPr>
      <w:t xml:space="preserve"> </w:t>
    </w:r>
  </w:p>
  <w:p w14:paraId="1BF00FFC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37D"/>
    <w:multiLevelType w:val="hybridMultilevel"/>
    <w:tmpl w:val="26CA6E98"/>
    <w:lvl w:ilvl="0" w:tplc="76FE8E6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2F5703"/>
    <w:multiLevelType w:val="hybridMultilevel"/>
    <w:tmpl w:val="71FEB774"/>
    <w:lvl w:ilvl="0" w:tplc="77C8C476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572C1"/>
    <w:multiLevelType w:val="hybridMultilevel"/>
    <w:tmpl w:val="FC304022"/>
    <w:lvl w:ilvl="0" w:tplc="8C6A26E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970C78"/>
    <w:multiLevelType w:val="hybridMultilevel"/>
    <w:tmpl w:val="88325D26"/>
    <w:lvl w:ilvl="0" w:tplc="AE96213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AC1EFF"/>
    <w:multiLevelType w:val="hybridMultilevel"/>
    <w:tmpl w:val="C29C60EC"/>
    <w:lvl w:ilvl="0" w:tplc="39D29306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F5E97"/>
    <w:rsid w:val="0013409F"/>
    <w:rsid w:val="00157267"/>
    <w:rsid w:val="003004B9"/>
    <w:rsid w:val="003112BD"/>
    <w:rsid w:val="003B71DB"/>
    <w:rsid w:val="003B7426"/>
    <w:rsid w:val="0045604E"/>
    <w:rsid w:val="00473114"/>
    <w:rsid w:val="00523C7D"/>
    <w:rsid w:val="00625722"/>
    <w:rsid w:val="00650CB7"/>
    <w:rsid w:val="006E5E72"/>
    <w:rsid w:val="00706462"/>
    <w:rsid w:val="00773FDA"/>
    <w:rsid w:val="00774CFD"/>
    <w:rsid w:val="00787EFD"/>
    <w:rsid w:val="00797AAB"/>
    <w:rsid w:val="007E43B1"/>
    <w:rsid w:val="00800719"/>
    <w:rsid w:val="0091402D"/>
    <w:rsid w:val="009221AA"/>
    <w:rsid w:val="00987247"/>
    <w:rsid w:val="009C7947"/>
    <w:rsid w:val="00A30D7D"/>
    <w:rsid w:val="00AA32D6"/>
    <w:rsid w:val="00BB375C"/>
    <w:rsid w:val="00D3650A"/>
    <w:rsid w:val="00DA79AC"/>
    <w:rsid w:val="00DC02EA"/>
    <w:rsid w:val="00DF7779"/>
    <w:rsid w:val="00E70DF4"/>
    <w:rsid w:val="00F204C4"/>
    <w:rsid w:val="00F5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34382"/>
  <w15:docId w15:val="{133BCE79-39E4-406D-B92A-21482C77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0F5E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0F5E97"/>
  </w:style>
  <w:style w:type="paragraph" w:styleId="a6">
    <w:name w:val="Normal (Web)"/>
    <w:basedOn w:val="a"/>
    <w:uiPriority w:val="99"/>
    <w:unhideWhenUsed/>
    <w:rsid w:val="00DA79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A79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A79A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A79AC"/>
    <w:rPr>
      <w:rFonts w:ascii="굴림체" w:eastAsia="굴림체" w:hAnsi="굴림체" w:cs="굴림체"/>
      <w:sz w:val="24"/>
      <w:szCs w:val="24"/>
    </w:rPr>
  </w:style>
  <w:style w:type="paragraph" w:styleId="a7">
    <w:name w:val="List Paragraph"/>
    <w:basedOn w:val="a"/>
    <w:uiPriority w:val="34"/>
    <w:qFormat/>
    <w:rsid w:val="00F57A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90E4-346A-49D7-B784-E20AFA8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gns0314@office.seoil.ac.kr</cp:lastModifiedBy>
  <cp:revision>18</cp:revision>
  <dcterms:created xsi:type="dcterms:W3CDTF">2020-03-17T09:35:00Z</dcterms:created>
  <dcterms:modified xsi:type="dcterms:W3CDTF">2021-02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